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ADBBA" w14:textId="77777777" w:rsidR="00C74876" w:rsidRPr="00D77A21" w:rsidRDefault="009B3C73" w:rsidP="00C74876">
      <w:pPr>
        <w:pStyle w:val="Default"/>
        <w:rPr>
          <w:rFonts w:hAnsi="Century"/>
          <w:color w:val="auto"/>
        </w:rPr>
      </w:pPr>
      <w:r w:rsidRPr="00D77A21">
        <w:rPr>
          <w:rFonts w:hAnsi="Century" w:hint="eastAsia"/>
          <w:color w:val="auto"/>
        </w:rPr>
        <w:t>様式第２</w:t>
      </w:r>
      <w:r w:rsidR="00C74876" w:rsidRPr="00D77A21">
        <w:rPr>
          <w:rFonts w:hAnsi="Century" w:hint="eastAsia"/>
          <w:color w:val="auto"/>
        </w:rPr>
        <w:t>号（</w:t>
      </w:r>
      <w:r w:rsidRPr="00D77A21">
        <w:rPr>
          <w:rFonts w:hint="eastAsia"/>
          <w:color w:val="auto"/>
        </w:rPr>
        <w:t>第５</w:t>
      </w:r>
      <w:r w:rsidR="00427B9F" w:rsidRPr="00D77A21">
        <w:rPr>
          <w:rFonts w:hint="eastAsia"/>
          <w:color w:val="auto"/>
        </w:rPr>
        <w:t>条</w:t>
      </w:r>
      <w:r w:rsidR="009C21A3" w:rsidRPr="00D77A21">
        <w:rPr>
          <w:rFonts w:hint="eastAsia"/>
          <w:color w:val="auto"/>
        </w:rPr>
        <w:t>関係</w:t>
      </w:r>
      <w:r w:rsidR="00C74876" w:rsidRPr="00D77A21">
        <w:rPr>
          <w:rFonts w:hAnsi="Century" w:hint="eastAsia"/>
          <w:color w:val="auto"/>
        </w:rPr>
        <w:t>）</w:t>
      </w:r>
    </w:p>
    <w:p w14:paraId="1CBC207A" w14:textId="77777777" w:rsidR="009B3C73" w:rsidRPr="00D77A21" w:rsidRDefault="009B3C73" w:rsidP="009B3C73">
      <w:pPr>
        <w:widowControl w:val="0"/>
        <w:adjustRightInd w:val="0"/>
        <w:ind w:firstLineChars="200" w:firstLine="476"/>
        <w:jc w:val="right"/>
        <w:rPr>
          <w:rFonts w:cs="ＭＳ 明朝"/>
          <w:sz w:val="24"/>
          <w:szCs w:val="24"/>
        </w:rPr>
      </w:pPr>
      <w:r w:rsidRPr="00D77A21">
        <w:rPr>
          <w:rFonts w:cs="ＭＳ 明朝" w:hint="eastAsia"/>
          <w:sz w:val="24"/>
          <w:szCs w:val="24"/>
        </w:rPr>
        <w:t xml:space="preserve">年　  月　  日  </w:t>
      </w:r>
    </w:p>
    <w:p w14:paraId="78369ABE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  <w:r w:rsidRPr="00D77A21">
        <w:rPr>
          <w:rFonts w:cs="ＭＳ 明朝"/>
          <w:sz w:val="24"/>
          <w:szCs w:val="24"/>
        </w:rPr>
        <w:t xml:space="preserve"> </w:t>
      </w:r>
    </w:p>
    <w:p w14:paraId="61DB7497" w14:textId="77777777" w:rsidR="009B3C73" w:rsidRPr="00D77A21" w:rsidRDefault="009C67A6" w:rsidP="009B3C73">
      <w:pPr>
        <w:widowControl w:val="0"/>
        <w:adjustRightInd w:val="0"/>
        <w:jc w:val="center"/>
        <w:rPr>
          <w:rFonts w:cs="ＭＳ 明朝"/>
          <w:sz w:val="24"/>
          <w:szCs w:val="24"/>
        </w:rPr>
      </w:pPr>
      <w:r w:rsidRPr="00D77A21">
        <w:rPr>
          <w:rFonts w:cs="ＭＳ 明朝" w:hint="eastAsia"/>
          <w:sz w:val="24"/>
          <w:szCs w:val="24"/>
        </w:rPr>
        <w:t>紀北町空き家</w:t>
      </w:r>
      <w:r w:rsidR="00D10A4D" w:rsidRPr="00D77A21">
        <w:rPr>
          <w:rFonts w:cs="ＭＳ 明朝" w:hint="eastAsia"/>
          <w:sz w:val="24"/>
          <w:szCs w:val="24"/>
        </w:rPr>
        <w:t>登録</w:t>
      </w:r>
      <w:r w:rsidRPr="00D77A21">
        <w:rPr>
          <w:rFonts w:cs="ＭＳ 明朝" w:hint="eastAsia"/>
          <w:sz w:val="24"/>
          <w:szCs w:val="24"/>
        </w:rPr>
        <w:t>促進補助金</w:t>
      </w:r>
      <w:r w:rsidR="009B3C73" w:rsidRPr="00D77A21">
        <w:rPr>
          <w:rFonts w:cs="ＭＳ 明朝" w:hint="eastAsia"/>
          <w:sz w:val="24"/>
          <w:szCs w:val="24"/>
        </w:rPr>
        <w:t>同意書</w:t>
      </w:r>
    </w:p>
    <w:p w14:paraId="3B14B194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  <w:r w:rsidRPr="00D77A21">
        <w:rPr>
          <w:rFonts w:cs="ＭＳ 明朝"/>
          <w:sz w:val="24"/>
          <w:szCs w:val="24"/>
        </w:rPr>
        <w:t xml:space="preserve"> </w:t>
      </w:r>
    </w:p>
    <w:p w14:paraId="23ED43BF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  <w:r w:rsidRPr="00D77A21">
        <w:rPr>
          <w:rFonts w:cs="ＭＳ 明朝"/>
          <w:sz w:val="24"/>
          <w:szCs w:val="24"/>
        </w:rPr>
        <w:t xml:space="preserve"> </w:t>
      </w:r>
    </w:p>
    <w:p w14:paraId="7D450C2C" w14:textId="6246C88B" w:rsidR="00CC0CA3" w:rsidRDefault="00C94962" w:rsidP="00C94962">
      <w:pPr>
        <w:widowControl w:val="0"/>
        <w:adjustRightInd w:val="0"/>
        <w:ind w:firstLineChars="1900" w:firstLine="4519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賃貸人　</w:t>
      </w:r>
      <w:r w:rsidR="009B3C73" w:rsidRPr="00D77A21">
        <w:rPr>
          <w:rFonts w:cs="ＭＳ 明朝" w:hint="eastAsia"/>
          <w:sz w:val="24"/>
          <w:szCs w:val="24"/>
        </w:rPr>
        <w:t xml:space="preserve">住所 </w:t>
      </w:r>
    </w:p>
    <w:p w14:paraId="604CCD14" w14:textId="56E3D3E6" w:rsidR="009B3C73" w:rsidRPr="00D77A21" w:rsidRDefault="009B3C73" w:rsidP="009B3C73">
      <w:pPr>
        <w:widowControl w:val="0"/>
        <w:adjustRightInd w:val="0"/>
        <w:ind w:firstLineChars="1700" w:firstLine="4044"/>
        <w:rPr>
          <w:rFonts w:cs="ＭＳ 明朝"/>
          <w:sz w:val="24"/>
          <w:szCs w:val="24"/>
        </w:rPr>
      </w:pPr>
      <w:r w:rsidRPr="00D77A21">
        <w:rPr>
          <w:rFonts w:cs="ＭＳ 明朝" w:hint="eastAsia"/>
          <w:sz w:val="24"/>
          <w:szCs w:val="24"/>
        </w:rPr>
        <w:t xml:space="preserve"> </w:t>
      </w:r>
    </w:p>
    <w:p w14:paraId="7D64582C" w14:textId="77777777" w:rsidR="009B3C73" w:rsidRPr="00F97569" w:rsidRDefault="009B3C73" w:rsidP="009B3C73">
      <w:pPr>
        <w:widowControl w:val="0"/>
        <w:adjustRightInd w:val="0"/>
        <w:ind w:firstLineChars="2300" w:firstLine="5471"/>
        <w:rPr>
          <w:rFonts w:cs="ＭＳ 明朝"/>
          <w:sz w:val="24"/>
          <w:szCs w:val="24"/>
        </w:rPr>
      </w:pPr>
      <w:r w:rsidRPr="00F97569">
        <w:rPr>
          <w:rFonts w:cs="ＭＳ 明朝" w:hint="eastAsia"/>
          <w:sz w:val="24"/>
          <w:szCs w:val="24"/>
        </w:rPr>
        <w:t xml:space="preserve">氏名 　          　     　　　</w:t>
      </w:r>
      <w:r w:rsidR="000356FE" w:rsidRPr="00F97569">
        <w:rPr>
          <w:sz w:val="24"/>
          <w:szCs w:val="24"/>
        </w:rPr>
        <w:fldChar w:fldCharType="begin"/>
      </w:r>
      <w:r w:rsidR="000356FE" w:rsidRPr="00F97569">
        <w:rPr>
          <w:sz w:val="24"/>
          <w:szCs w:val="24"/>
        </w:rPr>
        <w:instrText xml:space="preserve"> </w:instrText>
      </w:r>
      <w:r w:rsidR="000356FE" w:rsidRPr="00F97569">
        <w:rPr>
          <w:rFonts w:hint="eastAsia"/>
          <w:sz w:val="24"/>
          <w:szCs w:val="24"/>
        </w:rPr>
        <w:instrText>eq \o\ac(○,</w:instrText>
      </w:r>
      <w:r w:rsidR="000356FE" w:rsidRPr="00F97569">
        <w:rPr>
          <w:rFonts w:hint="eastAsia"/>
          <w:position w:val="2"/>
          <w:sz w:val="16"/>
          <w:szCs w:val="24"/>
        </w:rPr>
        <w:instrText>印</w:instrText>
      </w:r>
      <w:r w:rsidR="000356FE" w:rsidRPr="00F97569">
        <w:rPr>
          <w:rFonts w:hint="eastAsia"/>
          <w:sz w:val="24"/>
          <w:szCs w:val="24"/>
        </w:rPr>
        <w:instrText>)</w:instrText>
      </w:r>
      <w:r w:rsidR="000356FE" w:rsidRPr="00F97569">
        <w:rPr>
          <w:sz w:val="24"/>
          <w:szCs w:val="24"/>
        </w:rPr>
        <w:fldChar w:fldCharType="end"/>
      </w:r>
    </w:p>
    <w:p w14:paraId="0D977D02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  <w:r w:rsidRPr="00D77A21">
        <w:rPr>
          <w:rFonts w:cs="ＭＳ 明朝" w:hint="eastAsia"/>
          <w:sz w:val="24"/>
          <w:szCs w:val="24"/>
        </w:rPr>
        <w:t xml:space="preserve"> </w:t>
      </w:r>
    </w:p>
    <w:p w14:paraId="07A3744C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</w:p>
    <w:p w14:paraId="24B12E6D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</w:p>
    <w:p w14:paraId="3C4EC285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</w:p>
    <w:p w14:paraId="348947A0" w14:textId="78BFAF48" w:rsidR="009B3C73" w:rsidRPr="00D77A21" w:rsidRDefault="009B3C73" w:rsidP="00266324">
      <w:pPr>
        <w:widowControl w:val="0"/>
        <w:adjustRightInd w:val="0"/>
        <w:ind w:firstLineChars="100" w:firstLine="238"/>
        <w:rPr>
          <w:rFonts w:cs="ＭＳ 明朝"/>
          <w:sz w:val="24"/>
          <w:szCs w:val="24"/>
        </w:rPr>
      </w:pPr>
      <w:r w:rsidRPr="00D77A21">
        <w:rPr>
          <w:rFonts w:cs="ＭＳ 明朝" w:hint="eastAsia"/>
          <w:sz w:val="24"/>
          <w:szCs w:val="24"/>
        </w:rPr>
        <w:t>私は、下記</w:t>
      </w:r>
      <w:r w:rsidR="00A11324" w:rsidRPr="00D77A21">
        <w:rPr>
          <w:rFonts w:cs="ＭＳ 明朝" w:hint="eastAsia"/>
          <w:sz w:val="24"/>
          <w:szCs w:val="24"/>
        </w:rPr>
        <w:t>の</w:t>
      </w:r>
      <w:r w:rsidRPr="00D77A21">
        <w:rPr>
          <w:rFonts w:cs="ＭＳ 明朝" w:hint="eastAsia"/>
          <w:sz w:val="24"/>
          <w:szCs w:val="24"/>
        </w:rPr>
        <w:t>住宅</w:t>
      </w:r>
      <w:r w:rsidR="00D10A4D" w:rsidRPr="00D77A21">
        <w:rPr>
          <w:rFonts w:cs="ＭＳ 明朝" w:hint="eastAsia"/>
          <w:sz w:val="24"/>
          <w:szCs w:val="24"/>
        </w:rPr>
        <w:t>及びその</w:t>
      </w:r>
      <w:r w:rsidR="00A11324" w:rsidRPr="00D77A21">
        <w:rPr>
          <w:rFonts w:cs="ＭＳ 明朝" w:hint="eastAsia"/>
          <w:sz w:val="24"/>
          <w:szCs w:val="24"/>
        </w:rPr>
        <w:t>敷地内</w:t>
      </w:r>
      <w:r w:rsidRPr="00D77A21">
        <w:rPr>
          <w:rFonts w:cs="ＭＳ 明朝" w:hint="eastAsia"/>
          <w:sz w:val="24"/>
          <w:szCs w:val="24"/>
        </w:rPr>
        <w:t>に</w:t>
      </w:r>
      <w:r w:rsidR="00A11324" w:rsidRPr="00D77A21">
        <w:rPr>
          <w:rFonts w:cs="ＭＳ 明朝" w:hint="eastAsia"/>
          <w:sz w:val="24"/>
          <w:szCs w:val="24"/>
        </w:rPr>
        <w:t>在する</w:t>
      </w:r>
      <w:r w:rsidR="009C67A6" w:rsidRPr="00D77A21">
        <w:rPr>
          <w:rFonts w:cs="ＭＳ 明朝" w:hint="eastAsia"/>
          <w:sz w:val="24"/>
          <w:szCs w:val="24"/>
        </w:rPr>
        <w:t>不要</w:t>
      </w:r>
      <w:r w:rsidR="00D10A4D" w:rsidRPr="00D77A21">
        <w:rPr>
          <w:rFonts w:cs="ＭＳ 明朝" w:hint="eastAsia"/>
          <w:sz w:val="24"/>
          <w:szCs w:val="24"/>
        </w:rPr>
        <w:t>物、立木等について、</w:t>
      </w:r>
      <w:r w:rsidR="00C94962">
        <w:rPr>
          <w:rFonts w:cs="ＭＳ 明朝" w:hint="eastAsia"/>
          <w:sz w:val="24"/>
          <w:szCs w:val="24"/>
        </w:rPr>
        <w:t>賃借人</w:t>
      </w:r>
      <w:r w:rsidR="00D10A4D" w:rsidRPr="00D77A21">
        <w:rPr>
          <w:rFonts w:cs="ＭＳ 明朝" w:hint="eastAsia"/>
          <w:sz w:val="24"/>
          <w:szCs w:val="24"/>
        </w:rPr>
        <w:t>がこれを搬出又は</w:t>
      </w:r>
      <w:r w:rsidR="009C67A6" w:rsidRPr="00D77A21">
        <w:rPr>
          <w:rFonts w:cs="ＭＳ 明朝" w:hint="eastAsia"/>
          <w:sz w:val="24"/>
          <w:szCs w:val="24"/>
        </w:rPr>
        <w:t>処分することに</w:t>
      </w:r>
      <w:r w:rsidRPr="00D77A21">
        <w:rPr>
          <w:rFonts w:cs="ＭＳ 明朝" w:hint="eastAsia"/>
          <w:sz w:val="24"/>
          <w:szCs w:val="24"/>
        </w:rPr>
        <w:t>同意します。</w:t>
      </w:r>
    </w:p>
    <w:p w14:paraId="118DA0C4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  <w:r w:rsidRPr="00D77A21">
        <w:rPr>
          <w:rFonts w:cs="ＭＳ 明朝"/>
          <w:sz w:val="24"/>
          <w:szCs w:val="24"/>
        </w:rPr>
        <w:t xml:space="preserve"> </w:t>
      </w:r>
    </w:p>
    <w:p w14:paraId="015D384D" w14:textId="77777777" w:rsidR="009B3C73" w:rsidRPr="00D77A21" w:rsidRDefault="009B3C73" w:rsidP="009B3C73">
      <w:pPr>
        <w:widowControl w:val="0"/>
        <w:tabs>
          <w:tab w:val="left" w:pos="4536"/>
        </w:tabs>
        <w:adjustRightInd w:val="0"/>
        <w:jc w:val="center"/>
        <w:rPr>
          <w:rFonts w:cs="ＭＳ 明朝"/>
          <w:sz w:val="24"/>
          <w:szCs w:val="24"/>
        </w:rPr>
      </w:pPr>
      <w:r w:rsidRPr="00D77A21">
        <w:rPr>
          <w:rFonts w:cs="ＭＳ 明朝" w:hint="eastAsia"/>
          <w:sz w:val="24"/>
          <w:szCs w:val="24"/>
        </w:rPr>
        <w:t>記</w:t>
      </w:r>
    </w:p>
    <w:p w14:paraId="7045A52E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  <w:r w:rsidRPr="00D77A21">
        <w:rPr>
          <w:rFonts w:cs="ＭＳ 明朝"/>
          <w:sz w:val="24"/>
          <w:szCs w:val="24"/>
        </w:rPr>
        <w:t xml:space="preserve"> </w:t>
      </w:r>
    </w:p>
    <w:p w14:paraId="3ADED34B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  <w:r w:rsidRPr="00D77A21">
        <w:rPr>
          <w:rFonts w:cs="ＭＳ 明朝" w:hint="eastAsia"/>
          <w:sz w:val="24"/>
          <w:szCs w:val="24"/>
        </w:rPr>
        <w:t>１</w:t>
      </w:r>
      <w:r w:rsidRPr="00D77A21">
        <w:rPr>
          <w:rFonts w:cs="ＭＳ 明朝" w:hint="eastAsia"/>
          <w:sz w:val="24"/>
          <w:szCs w:val="24"/>
        </w:rPr>
        <w:tab/>
        <w:t xml:space="preserve">物件  </w:t>
      </w:r>
    </w:p>
    <w:tbl>
      <w:tblPr>
        <w:tblW w:w="8071" w:type="dxa"/>
        <w:tblInd w:w="675" w:type="dxa"/>
        <w:tblCellMar>
          <w:top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5519"/>
      </w:tblGrid>
      <w:tr w:rsidR="00D77A21" w:rsidRPr="00D77A21" w14:paraId="3E70F53C" w14:textId="77777777" w:rsidTr="009C67A6">
        <w:trPr>
          <w:trHeight w:hRule="exact" w:val="929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CB3C0" w14:textId="2EE56A89" w:rsidR="009C67A6" w:rsidRPr="00D77A21" w:rsidRDefault="009C67A6" w:rsidP="009C67A6">
            <w:pPr>
              <w:autoSpaceDE/>
              <w:autoSpaceDN/>
              <w:spacing w:after="61" w:line="259" w:lineRule="auto"/>
              <w:rPr>
                <w:rFonts w:hAnsi="ＭＳ 明朝" w:cs="ＭＳ 明朝"/>
                <w:kern w:val="2"/>
                <w:sz w:val="24"/>
                <w:szCs w:val="24"/>
              </w:rPr>
            </w:pPr>
            <w:r w:rsidRPr="00D77A21">
              <w:rPr>
                <w:rFonts w:hAnsi="ＭＳ 明朝" w:cs="ＭＳ 明朝" w:hint="eastAsia"/>
                <w:kern w:val="2"/>
                <w:sz w:val="24"/>
                <w:szCs w:val="24"/>
              </w:rPr>
              <w:t>空き家</w:t>
            </w:r>
            <w:r w:rsidR="00337D7D">
              <w:rPr>
                <w:rFonts w:hAnsi="ＭＳ 明朝" w:cs="ＭＳ 明朝" w:hint="eastAsia"/>
                <w:kern w:val="2"/>
                <w:sz w:val="24"/>
                <w:szCs w:val="24"/>
              </w:rPr>
              <w:t>登録</w:t>
            </w:r>
            <w:r w:rsidRPr="00D77A21">
              <w:rPr>
                <w:rFonts w:hAnsi="ＭＳ 明朝" w:cs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87583" w14:textId="77777777" w:rsidR="009C67A6" w:rsidRPr="00D77A21" w:rsidRDefault="009C67A6" w:rsidP="00AB14F5">
            <w:pPr>
              <w:autoSpaceDE/>
              <w:autoSpaceDN/>
              <w:spacing w:line="259" w:lineRule="auto"/>
              <w:rPr>
                <w:rFonts w:hAnsi="ＭＳ 明朝" w:cs="ＭＳ 明朝"/>
                <w:kern w:val="2"/>
                <w:sz w:val="24"/>
                <w:szCs w:val="24"/>
              </w:rPr>
            </w:pPr>
          </w:p>
        </w:tc>
      </w:tr>
      <w:tr w:rsidR="009C67A6" w:rsidRPr="00D77A21" w14:paraId="4DA40648" w14:textId="77777777" w:rsidTr="009C67A6">
        <w:trPr>
          <w:trHeight w:hRule="exact" w:val="929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CE60D" w14:textId="77777777" w:rsidR="009B3C73" w:rsidRPr="00D77A21" w:rsidRDefault="00F73872" w:rsidP="009C67A6">
            <w:pPr>
              <w:autoSpaceDE/>
              <w:autoSpaceDN/>
              <w:spacing w:after="61" w:line="259" w:lineRule="auto"/>
              <w:rPr>
                <w:rFonts w:hAnsi="ＭＳ 明朝" w:cs="ＭＳ 明朝"/>
                <w:kern w:val="2"/>
                <w:sz w:val="24"/>
                <w:szCs w:val="24"/>
              </w:rPr>
            </w:pPr>
            <w:r w:rsidRPr="00D77A21">
              <w:rPr>
                <w:rFonts w:hAnsi="ＭＳ 明朝" w:cs="ＭＳ 明朝" w:hint="eastAsia"/>
                <w:kern w:val="2"/>
                <w:sz w:val="24"/>
                <w:szCs w:val="24"/>
              </w:rPr>
              <w:t>住宅</w:t>
            </w:r>
            <w:r w:rsidR="009C67A6" w:rsidRPr="00D77A21">
              <w:rPr>
                <w:rFonts w:hAnsi="ＭＳ 明朝" w:cs="ＭＳ 明朝"/>
                <w:kern w:val="2"/>
                <w:sz w:val="24"/>
                <w:szCs w:val="24"/>
              </w:rPr>
              <w:t>の所在地</w:t>
            </w:r>
          </w:p>
        </w:tc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23FBC" w14:textId="77777777" w:rsidR="009B3C73" w:rsidRPr="00D77A21" w:rsidRDefault="009B3C73" w:rsidP="00AB14F5">
            <w:pPr>
              <w:autoSpaceDE/>
              <w:autoSpaceDN/>
              <w:spacing w:line="259" w:lineRule="auto"/>
              <w:rPr>
                <w:rFonts w:hAnsi="ＭＳ 明朝" w:cs="ＭＳ 明朝"/>
                <w:kern w:val="2"/>
                <w:sz w:val="24"/>
                <w:szCs w:val="24"/>
              </w:rPr>
            </w:pPr>
            <w:r w:rsidRPr="00D77A21">
              <w:rPr>
                <w:rFonts w:hAnsi="ＭＳ 明朝" w:cs="ＭＳ 明朝"/>
                <w:kern w:val="2"/>
                <w:sz w:val="24"/>
                <w:szCs w:val="24"/>
              </w:rPr>
              <w:t xml:space="preserve"> </w:t>
            </w:r>
            <w:r w:rsidRPr="00D77A21">
              <w:rPr>
                <w:rFonts w:hAnsi="ＭＳ 明朝" w:cs="ＭＳ 明朝" w:hint="eastAsia"/>
                <w:kern w:val="2"/>
                <w:sz w:val="24"/>
                <w:szCs w:val="24"/>
              </w:rPr>
              <w:t>紀北町</w:t>
            </w:r>
          </w:p>
        </w:tc>
      </w:tr>
    </w:tbl>
    <w:p w14:paraId="2891E315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</w:p>
    <w:p w14:paraId="7FC157D2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</w:p>
    <w:p w14:paraId="37530029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  <w:r w:rsidRPr="00D77A21">
        <w:rPr>
          <w:rFonts w:cs="ＭＳ 明朝" w:hint="eastAsia"/>
          <w:sz w:val="24"/>
          <w:szCs w:val="24"/>
        </w:rPr>
        <w:t>２</w:t>
      </w:r>
      <w:r w:rsidRPr="00D77A21">
        <w:rPr>
          <w:rFonts w:cs="ＭＳ 明朝" w:hint="eastAsia"/>
          <w:sz w:val="24"/>
          <w:szCs w:val="24"/>
        </w:rPr>
        <w:tab/>
        <w:t xml:space="preserve">賃貸契約締結日      　　　　年 　　　　 月  　　　日  </w:t>
      </w:r>
    </w:p>
    <w:p w14:paraId="0639FBE4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  <w:r w:rsidRPr="00D77A21">
        <w:rPr>
          <w:rFonts w:cs="ＭＳ 明朝"/>
          <w:sz w:val="24"/>
          <w:szCs w:val="24"/>
        </w:rPr>
        <w:t xml:space="preserve"> </w:t>
      </w:r>
    </w:p>
    <w:p w14:paraId="798108E1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  <w:r w:rsidRPr="00D77A21">
        <w:rPr>
          <w:rFonts w:cs="ＭＳ 明朝"/>
          <w:sz w:val="24"/>
          <w:szCs w:val="24"/>
        </w:rPr>
        <w:t xml:space="preserve"> </w:t>
      </w:r>
    </w:p>
    <w:p w14:paraId="663EA2A3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</w:p>
    <w:p w14:paraId="0BF22DA5" w14:textId="59C7E191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  <w:r w:rsidRPr="00D77A21">
        <w:rPr>
          <w:rFonts w:cs="ＭＳ 明朝" w:hint="eastAsia"/>
          <w:sz w:val="24"/>
          <w:szCs w:val="24"/>
        </w:rPr>
        <w:t xml:space="preserve">３　</w:t>
      </w:r>
      <w:r w:rsidR="00C94962">
        <w:rPr>
          <w:rFonts w:cs="ＭＳ 明朝" w:hint="eastAsia"/>
          <w:sz w:val="24"/>
          <w:szCs w:val="24"/>
        </w:rPr>
        <w:t>賃借人</w:t>
      </w:r>
      <w:r w:rsidR="009C67A6" w:rsidRPr="00D77A21">
        <w:rPr>
          <w:rFonts w:cs="ＭＳ 明朝" w:hint="eastAsia"/>
          <w:sz w:val="24"/>
          <w:szCs w:val="24"/>
        </w:rPr>
        <w:t xml:space="preserve">　　</w:t>
      </w:r>
      <w:r w:rsidRPr="00D77A21">
        <w:rPr>
          <w:rFonts w:cs="ＭＳ 明朝" w:hint="eastAsia"/>
          <w:sz w:val="24"/>
          <w:szCs w:val="24"/>
        </w:rPr>
        <w:t xml:space="preserve">  住所</w:t>
      </w:r>
    </w:p>
    <w:p w14:paraId="64CDD207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  <w:r w:rsidRPr="00D77A21">
        <w:rPr>
          <w:rFonts w:cs="ＭＳ 明朝" w:hint="eastAsia"/>
          <w:sz w:val="24"/>
          <w:szCs w:val="24"/>
        </w:rPr>
        <w:t xml:space="preserve">  </w:t>
      </w:r>
    </w:p>
    <w:p w14:paraId="46FF547F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  <w:r w:rsidRPr="00D77A21">
        <w:rPr>
          <w:rFonts w:cs="ＭＳ 明朝" w:hint="eastAsia"/>
          <w:sz w:val="24"/>
          <w:szCs w:val="24"/>
        </w:rPr>
        <w:t xml:space="preserve">　　　　　　　　氏名</w:t>
      </w:r>
    </w:p>
    <w:p w14:paraId="4C5972F0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</w:p>
    <w:p w14:paraId="1E9B431F" w14:textId="77777777" w:rsidR="009C67A6" w:rsidRPr="00D77A21" w:rsidRDefault="009C67A6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</w:p>
    <w:p w14:paraId="456ABF3F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</w:p>
    <w:p w14:paraId="2B37BC90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</w:p>
    <w:p w14:paraId="6A0A2C43" w14:textId="77777777" w:rsidR="009B3C73" w:rsidRPr="00D77A21" w:rsidRDefault="009B3C73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</w:p>
    <w:p w14:paraId="2350F862" w14:textId="77777777" w:rsidR="00A11324" w:rsidRPr="00D77A21" w:rsidRDefault="00A11324" w:rsidP="009B3C73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</w:p>
    <w:sectPr w:rsidR="00A11324" w:rsidRPr="00D77A21" w:rsidSect="00A76F9B">
      <w:footerReference w:type="default" r:id="rId8"/>
      <w:pgSz w:w="11906" w:h="16838" w:code="9"/>
      <w:pgMar w:top="1418" w:right="1134" w:bottom="1134" w:left="1418" w:header="680" w:footer="680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7AE9F" w14:textId="77777777" w:rsidR="004D0559" w:rsidRDefault="004D0559" w:rsidP="00A76F9B">
      <w:r>
        <w:separator/>
      </w:r>
    </w:p>
  </w:endnote>
  <w:endnote w:type="continuationSeparator" w:id="0">
    <w:p w14:paraId="15B3CD81" w14:textId="77777777" w:rsidR="004D0559" w:rsidRDefault="004D0559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CF08" w14:textId="77777777" w:rsidR="00EC4CB4" w:rsidRDefault="00EC4CB4" w:rsidP="00A76F9B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2A585" w14:textId="77777777" w:rsidR="004D0559" w:rsidRDefault="004D0559" w:rsidP="00A76F9B">
      <w:r>
        <w:separator/>
      </w:r>
    </w:p>
  </w:footnote>
  <w:footnote w:type="continuationSeparator" w:id="0">
    <w:p w14:paraId="7DB74EE2" w14:textId="77777777" w:rsidR="004D0559" w:rsidRDefault="004D0559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505203"/>
    <w:multiLevelType w:val="hybridMultilevel"/>
    <w:tmpl w:val="7B76BC76"/>
    <w:lvl w:ilvl="0" w:tplc="83109734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E40E6"/>
    <w:multiLevelType w:val="hybridMultilevel"/>
    <w:tmpl w:val="0EB0BEAE"/>
    <w:lvl w:ilvl="0" w:tplc="A8507E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4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6"/>
  </w:num>
  <w:num w:numId="14">
    <w:abstractNumId w:val="9"/>
  </w:num>
  <w:num w:numId="15">
    <w:abstractNumId w:val="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94"/>
    <w:rsid w:val="000037C1"/>
    <w:rsid w:val="00020936"/>
    <w:rsid w:val="000356FE"/>
    <w:rsid w:val="00043697"/>
    <w:rsid w:val="000476DB"/>
    <w:rsid w:val="00060B01"/>
    <w:rsid w:val="000673B1"/>
    <w:rsid w:val="000A14D6"/>
    <w:rsid w:val="000B6F12"/>
    <w:rsid w:val="000D49DE"/>
    <w:rsid w:val="000F0F0D"/>
    <w:rsid w:val="000F16CF"/>
    <w:rsid w:val="00103746"/>
    <w:rsid w:val="00134C79"/>
    <w:rsid w:val="00142816"/>
    <w:rsid w:val="001440CF"/>
    <w:rsid w:val="001471B9"/>
    <w:rsid w:val="001602E3"/>
    <w:rsid w:val="00185109"/>
    <w:rsid w:val="001878DE"/>
    <w:rsid w:val="001C7EE3"/>
    <w:rsid w:val="001D75CB"/>
    <w:rsid w:val="001F2475"/>
    <w:rsid w:val="002438C5"/>
    <w:rsid w:val="0024456F"/>
    <w:rsid w:val="00252592"/>
    <w:rsid w:val="002625BC"/>
    <w:rsid w:val="00266324"/>
    <w:rsid w:val="00280407"/>
    <w:rsid w:val="00296F4C"/>
    <w:rsid w:val="002A1FB6"/>
    <w:rsid w:val="002A5D20"/>
    <w:rsid w:val="002B2A3F"/>
    <w:rsid w:val="002C3F47"/>
    <w:rsid w:val="002D6263"/>
    <w:rsid w:val="002D7591"/>
    <w:rsid w:val="002E1CFD"/>
    <w:rsid w:val="002E35F3"/>
    <w:rsid w:val="002E3E1C"/>
    <w:rsid w:val="002F05C0"/>
    <w:rsid w:val="002F6049"/>
    <w:rsid w:val="003050AB"/>
    <w:rsid w:val="003320C2"/>
    <w:rsid w:val="00337D7D"/>
    <w:rsid w:val="00351425"/>
    <w:rsid w:val="00361253"/>
    <w:rsid w:val="003655D7"/>
    <w:rsid w:val="00381321"/>
    <w:rsid w:val="00393E6F"/>
    <w:rsid w:val="003970B9"/>
    <w:rsid w:val="003A5FED"/>
    <w:rsid w:val="003A763B"/>
    <w:rsid w:val="003C4D8A"/>
    <w:rsid w:val="003E7582"/>
    <w:rsid w:val="00403289"/>
    <w:rsid w:val="00423D28"/>
    <w:rsid w:val="00427B9F"/>
    <w:rsid w:val="0043405F"/>
    <w:rsid w:val="0044569D"/>
    <w:rsid w:val="00470F15"/>
    <w:rsid w:val="00477A35"/>
    <w:rsid w:val="00484E6D"/>
    <w:rsid w:val="0048541F"/>
    <w:rsid w:val="004873FF"/>
    <w:rsid w:val="00493453"/>
    <w:rsid w:val="00496242"/>
    <w:rsid w:val="004A6A0F"/>
    <w:rsid w:val="004B6674"/>
    <w:rsid w:val="004D0559"/>
    <w:rsid w:val="004E2678"/>
    <w:rsid w:val="004F49C7"/>
    <w:rsid w:val="004F4C17"/>
    <w:rsid w:val="00500A2B"/>
    <w:rsid w:val="00513515"/>
    <w:rsid w:val="00521C89"/>
    <w:rsid w:val="005256D3"/>
    <w:rsid w:val="00544EB3"/>
    <w:rsid w:val="005525B6"/>
    <w:rsid w:val="005553A2"/>
    <w:rsid w:val="005820C9"/>
    <w:rsid w:val="00595CEC"/>
    <w:rsid w:val="005A0F5C"/>
    <w:rsid w:val="005C0702"/>
    <w:rsid w:val="005C1979"/>
    <w:rsid w:val="005D3F6B"/>
    <w:rsid w:val="005E120E"/>
    <w:rsid w:val="005F1A4B"/>
    <w:rsid w:val="005F22DC"/>
    <w:rsid w:val="005F35D1"/>
    <w:rsid w:val="005F3F7B"/>
    <w:rsid w:val="00602EA6"/>
    <w:rsid w:val="006233A1"/>
    <w:rsid w:val="00624525"/>
    <w:rsid w:val="00626841"/>
    <w:rsid w:val="00630E2B"/>
    <w:rsid w:val="00643C73"/>
    <w:rsid w:val="006457D1"/>
    <w:rsid w:val="00661BB3"/>
    <w:rsid w:val="00672F3E"/>
    <w:rsid w:val="006758A7"/>
    <w:rsid w:val="0068409E"/>
    <w:rsid w:val="00685462"/>
    <w:rsid w:val="006B15C2"/>
    <w:rsid w:val="006C1B82"/>
    <w:rsid w:val="006C6462"/>
    <w:rsid w:val="006D47F0"/>
    <w:rsid w:val="006D646E"/>
    <w:rsid w:val="006E7933"/>
    <w:rsid w:val="006F4FDC"/>
    <w:rsid w:val="00720EFE"/>
    <w:rsid w:val="00732FCD"/>
    <w:rsid w:val="0073633B"/>
    <w:rsid w:val="00754192"/>
    <w:rsid w:val="00774154"/>
    <w:rsid w:val="00784B2E"/>
    <w:rsid w:val="00792151"/>
    <w:rsid w:val="00792F3C"/>
    <w:rsid w:val="00797DB5"/>
    <w:rsid w:val="007A4AE2"/>
    <w:rsid w:val="007C46F3"/>
    <w:rsid w:val="007D242F"/>
    <w:rsid w:val="007F21D7"/>
    <w:rsid w:val="008016A3"/>
    <w:rsid w:val="0080289B"/>
    <w:rsid w:val="00810F5B"/>
    <w:rsid w:val="00847F4D"/>
    <w:rsid w:val="00850193"/>
    <w:rsid w:val="00854023"/>
    <w:rsid w:val="00881DDE"/>
    <w:rsid w:val="008A3F8C"/>
    <w:rsid w:val="008B48B4"/>
    <w:rsid w:val="008E17DF"/>
    <w:rsid w:val="008E1D2B"/>
    <w:rsid w:val="008E3B17"/>
    <w:rsid w:val="008E734B"/>
    <w:rsid w:val="008F304E"/>
    <w:rsid w:val="009060D7"/>
    <w:rsid w:val="009077C1"/>
    <w:rsid w:val="0091503B"/>
    <w:rsid w:val="00932291"/>
    <w:rsid w:val="0095215F"/>
    <w:rsid w:val="00955102"/>
    <w:rsid w:val="00960D5B"/>
    <w:rsid w:val="00962294"/>
    <w:rsid w:val="00997188"/>
    <w:rsid w:val="009A0B9F"/>
    <w:rsid w:val="009A7A09"/>
    <w:rsid w:val="009B3C73"/>
    <w:rsid w:val="009C21A3"/>
    <w:rsid w:val="009C3353"/>
    <w:rsid w:val="009C67A6"/>
    <w:rsid w:val="009D3830"/>
    <w:rsid w:val="00A01BAE"/>
    <w:rsid w:val="00A02535"/>
    <w:rsid w:val="00A11324"/>
    <w:rsid w:val="00A31D30"/>
    <w:rsid w:val="00A4527C"/>
    <w:rsid w:val="00A642C0"/>
    <w:rsid w:val="00A76F9B"/>
    <w:rsid w:val="00A87AC3"/>
    <w:rsid w:val="00A96D92"/>
    <w:rsid w:val="00A97CC0"/>
    <w:rsid w:val="00AA4547"/>
    <w:rsid w:val="00AB14F5"/>
    <w:rsid w:val="00AB33DC"/>
    <w:rsid w:val="00AB4664"/>
    <w:rsid w:val="00AC2D8F"/>
    <w:rsid w:val="00AD6B28"/>
    <w:rsid w:val="00AE2115"/>
    <w:rsid w:val="00AE631A"/>
    <w:rsid w:val="00AF403E"/>
    <w:rsid w:val="00B01677"/>
    <w:rsid w:val="00B02304"/>
    <w:rsid w:val="00B356B6"/>
    <w:rsid w:val="00B8176A"/>
    <w:rsid w:val="00BA5BCF"/>
    <w:rsid w:val="00BB1F4B"/>
    <w:rsid w:val="00BB4E42"/>
    <w:rsid w:val="00BB7455"/>
    <w:rsid w:val="00BC48A1"/>
    <w:rsid w:val="00BF0FDE"/>
    <w:rsid w:val="00C126D9"/>
    <w:rsid w:val="00C1474F"/>
    <w:rsid w:val="00C22672"/>
    <w:rsid w:val="00C31128"/>
    <w:rsid w:val="00C55840"/>
    <w:rsid w:val="00C74876"/>
    <w:rsid w:val="00C94962"/>
    <w:rsid w:val="00CA1450"/>
    <w:rsid w:val="00CA6584"/>
    <w:rsid w:val="00CC0CA3"/>
    <w:rsid w:val="00CF17DF"/>
    <w:rsid w:val="00D10A4D"/>
    <w:rsid w:val="00D12317"/>
    <w:rsid w:val="00D237E1"/>
    <w:rsid w:val="00D24BFC"/>
    <w:rsid w:val="00D26E0F"/>
    <w:rsid w:val="00D30822"/>
    <w:rsid w:val="00D31401"/>
    <w:rsid w:val="00D567FF"/>
    <w:rsid w:val="00D73082"/>
    <w:rsid w:val="00D73FAE"/>
    <w:rsid w:val="00D77A21"/>
    <w:rsid w:val="00D87122"/>
    <w:rsid w:val="00D94E4E"/>
    <w:rsid w:val="00D96E60"/>
    <w:rsid w:val="00DB0559"/>
    <w:rsid w:val="00DB3ED3"/>
    <w:rsid w:val="00DB595D"/>
    <w:rsid w:val="00DB5AAE"/>
    <w:rsid w:val="00E02F3F"/>
    <w:rsid w:val="00E11F7A"/>
    <w:rsid w:val="00E137CD"/>
    <w:rsid w:val="00E1432B"/>
    <w:rsid w:val="00E24A46"/>
    <w:rsid w:val="00E3118B"/>
    <w:rsid w:val="00E34C6C"/>
    <w:rsid w:val="00E405EA"/>
    <w:rsid w:val="00E40BC4"/>
    <w:rsid w:val="00E433BE"/>
    <w:rsid w:val="00E57F5F"/>
    <w:rsid w:val="00E61460"/>
    <w:rsid w:val="00E62709"/>
    <w:rsid w:val="00E81967"/>
    <w:rsid w:val="00E918DE"/>
    <w:rsid w:val="00EC4CB4"/>
    <w:rsid w:val="00EE0459"/>
    <w:rsid w:val="00EE2F3A"/>
    <w:rsid w:val="00EF2F55"/>
    <w:rsid w:val="00EF4983"/>
    <w:rsid w:val="00F11BEA"/>
    <w:rsid w:val="00F33DD1"/>
    <w:rsid w:val="00F568B6"/>
    <w:rsid w:val="00F57071"/>
    <w:rsid w:val="00F601A1"/>
    <w:rsid w:val="00F612F3"/>
    <w:rsid w:val="00F73872"/>
    <w:rsid w:val="00F77597"/>
    <w:rsid w:val="00F81504"/>
    <w:rsid w:val="00F86686"/>
    <w:rsid w:val="00F97569"/>
    <w:rsid w:val="00FB0DC7"/>
    <w:rsid w:val="00FC28FC"/>
    <w:rsid w:val="00FD1CE0"/>
    <w:rsid w:val="00FE2DED"/>
    <w:rsid w:val="00FF031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D641A"/>
  <w15:chartTrackingRefBased/>
  <w15:docId w15:val="{E15F7C83-988E-46B8-82B7-2D387D22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11B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F11B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F11B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semiHidden/>
    <w:rsid w:val="00F11B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F11B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F11B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F11B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F11B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F11B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F11B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F11BEA"/>
    <w:rPr>
      <w:b/>
      <w:bCs/>
    </w:rPr>
  </w:style>
  <w:style w:type="character" w:styleId="a9">
    <w:name w:val="Emphasis"/>
    <w:uiPriority w:val="20"/>
    <w:qFormat/>
    <w:rsid w:val="00F11BEA"/>
    <w:rPr>
      <w:i/>
      <w:iCs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F11B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F11B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F11BEA"/>
    <w:rPr>
      <w:i/>
      <w:iCs/>
      <w:color w:val="808080"/>
    </w:rPr>
  </w:style>
  <w:style w:type="character" w:styleId="23">
    <w:name w:val="Intense Emphasis"/>
    <w:uiPriority w:val="21"/>
    <w:qFormat/>
    <w:rsid w:val="00F11B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11B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A76F9B"/>
    <w:rPr>
      <w:rFonts w:ascii="ＭＳ 明朝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A76F9B"/>
    <w:rPr>
      <w:rFonts w:ascii="ＭＳ 明朝"/>
      <w:sz w:val="21"/>
      <w:szCs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5F22DC"/>
    <w:rPr>
      <w:rFonts w:ascii="Arial" w:eastAsia="ＭＳ ゴシック" w:hAnsi="Arial" w:cs="Times New Roman"/>
      <w:sz w:val="18"/>
      <w:szCs w:val="18"/>
    </w:rPr>
  </w:style>
  <w:style w:type="paragraph" w:styleId="af9">
    <w:name w:val="Body Text Indent"/>
    <w:basedOn w:val="a"/>
    <w:link w:val="afa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link w:val="af9"/>
    <w:rsid w:val="003320C2"/>
    <w:rPr>
      <w:rFonts w:ascii="ＭＳ 明朝" w:hAnsi="Times New Roman"/>
      <w:color w:val="000000"/>
      <w:sz w:val="21"/>
      <w:szCs w:val="21"/>
    </w:rPr>
  </w:style>
  <w:style w:type="paragraph" w:styleId="25">
    <w:name w:val="Body Text Indent 2"/>
    <w:basedOn w:val="a"/>
    <w:link w:val="26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link w:val="25"/>
    <w:rsid w:val="003320C2"/>
    <w:rPr>
      <w:rFonts w:ascii="ＭＳ 明朝" w:hAnsi="Times New Roman"/>
      <w:color w:val="000000"/>
      <w:spacing w:val="2"/>
      <w:sz w:val="21"/>
      <w:szCs w:val="21"/>
    </w:rPr>
  </w:style>
  <w:style w:type="paragraph" w:styleId="31">
    <w:name w:val="Body Text Indent 3"/>
    <w:basedOn w:val="a"/>
    <w:link w:val="32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link w:val="31"/>
    <w:rsid w:val="003320C2"/>
    <w:rPr>
      <w:rFonts w:ascii="ＭＳ 明朝" w:hAnsi="Times New Roman"/>
      <w:color w:val="000000"/>
      <w:sz w:val="21"/>
      <w:szCs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link w:val="afb"/>
    <w:uiPriority w:val="99"/>
    <w:semiHidden/>
    <w:rsid w:val="00A02535"/>
    <w:rPr>
      <w:rFonts w:ascii="ＭＳ 明朝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rFonts w:cs="ＭＳ 明朝"/>
      <w:color w:val="000000"/>
      <w:sz w:val="22"/>
      <w:szCs w:val="22"/>
    </w:rPr>
  </w:style>
  <w:style w:type="character" w:customStyle="1" w:styleId="afe">
    <w:name w:val="記 (文字)"/>
    <w:link w:val="afd"/>
    <w:uiPriority w:val="99"/>
    <w:rsid w:val="000476DB"/>
    <w:rPr>
      <w:rFonts w:ascii="ＭＳ 明朝" w:cs="ＭＳ 明朝"/>
      <w:color w:val="000000"/>
      <w:sz w:val="22"/>
      <w:szCs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rFonts w:cs="ＭＳ 明朝"/>
      <w:color w:val="000000"/>
      <w:sz w:val="22"/>
      <w:szCs w:val="22"/>
    </w:rPr>
  </w:style>
  <w:style w:type="character" w:customStyle="1" w:styleId="aff0">
    <w:name w:val="結語 (文字)"/>
    <w:link w:val="aff"/>
    <w:uiPriority w:val="99"/>
    <w:rsid w:val="000476DB"/>
    <w:rPr>
      <w:rFonts w:ascii="ＭＳ 明朝" w:cs="ＭＳ 明朝"/>
      <w:color w:val="000000"/>
      <w:sz w:val="22"/>
      <w:szCs w:val="22"/>
    </w:rPr>
  </w:style>
  <w:style w:type="table" w:customStyle="1" w:styleId="TableGrid">
    <w:name w:val="TableGrid"/>
    <w:rsid w:val="0077415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A0B5-54DD-46CA-9CCF-D7203AB9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重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長井 一晃</cp:lastModifiedBy>
  <cp:revision>11</cp:revision>
  <cp:lastPrinted>2019-03-19T03:01:00Z</cp:lastPrinted>
  <dcterms:created xsi:type="dcterms:W3CDTF">2019-03-15T07:33:00Z</dcterms:created>
  <dcterms:modified xsi:type="dcterms:W3CDTF">2021-11-12T05:25:00Z</dcterms:modified>
</cp:coreProperties>
</file>